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9847" w14:textId="16842C3B" w:rsidR="00C01F93" w:rsidRPr="00DC59D1" w:rsidRDefault="00DC19EA" w:rsidP="00DC59D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JACET 九州・沖縄支部</w:t>
      </w:r>
      <w:r w:rsidR="004206E0" w:rsidRPr="00DC59D1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紀要</w:t>
      </w:r>
      <w:r w:rsidR="005F7CB6" w:rsidRPr="00DC59D1">
        <w:rPr>
          <w:rFonts w:ascii="ＭＳ Ｐゴシック" w:eastAsia="ＭＳ Ｐゴシック" w:hAnsi="ＭＳ Ｐゴシック"/>
          <w:sz w:val="28"/>
          <w:szCs w:val="28"/>
        </w:rPr>
        <w:t>投稿票</w:t>
      </w:r>
      <w:r w:rsidR="00DC59D1" w:rsidRPr="00DC59D1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C01F93" w:rsidRPr="00DC59D1">
        <w:rPr>
          <w:rFonts w:eastAsia="ＭＳ Ｐゴシック"/>
          <w:sz w:val="22"/>
          <w:szCs w:val="22"/>
        </w:rPr>
        <w:t>*</w:t>
      </w:r>
      <w:r w:rsidR="00C01F93" w:rsidRPr="00DC59D1">
        <w:rPr>
          <w:rFonts w:eastAsia="ＭＳ Ｐゴシック" w:hint="eastAsia"/>
          <w:sz w:val="22"/>
          <w:szCs w:val="22"/>
        </w:rPr>
        <w:t>和文原稿用</w:t>
      </w:r>
    </w:p>
    <w:p w14:paraId="34E7DB5B" w14:textId="0B318111" w:rsidR="00363405" w:rsidRPr="00DC59D1" w:rsidRDefault="00363405" w:rsidP="005F7CB6">
      <w:pPr>
        <w:rPr>
          <w:rFonts w:asciiTheme="minorHAnsi" w:eastAsiaTheme="minorEastAsia" w:hAnsiTheme="minorHAnsi" w:cstheme="minorBidi"/>
          <w:b/>
          <w:szCs w:val="22"/>
        </w:rPr>
      </w:pPr>
      <w:r w:rsidRPr="00DC59D1">
        <w:rPr>
          <w:rFonts w:asciiTheme="minorHAnsi" w:eastAsiaTheme="minorEastAsia" w:hAnsiTheme="minorHAnsi" w:cstheme="minorBidi" w:hint="eastAsia"/>
          <w:b/>
          <w:szCs w:val="22"/>
        </w:rPr>
        <w:t>（</w:t>
      </w:r>
      <w:r w:rsidR="005F7CB6" w:rsidRPr="00DC59D1">
        <w:rPr>
          <w:rFonts w:asciiTheme="minorHAnsi" w:eastAsiaTheme="minorEastAsia" w:hAnsiTheme="minorHAnsi" w:cstheme="minorBidi" w:hint="eastAsia"/>
          <w:b/>
          <w:szCs w:val="22"/>
        </w:rPr>
        <w:t>記入</w:t>
      </w:r>
      <w:r w:rsidRPr="00DC59D1">
        <w:rPr>
          <w:rFonts w:asciiTheme="minorHAnsi" w:eastAsiaTheme="minorEastAsia" w:hAnsiTheme="minorHAnsi" w:cstheme="minorBidi" w:hint="eastAsia"/>
          <w:b/>
          <w:szCs w:val="22"/>
        </w:rPr>
        <w:t>上の留意点）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■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投稿資格は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JACET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会員であること。</w:t>
      </w:r>
    </w:p>
    <w:p w14:paraId="7E8001C2" w14:textId="58B7BFAE" w:rsidR="005F7CB6" w:rsidRPr="00DC59D1" w:rsidRDefault="00D7319E" w:rsidP="00D7319E">
      <w:pPr>
        <w:pStyle w:val="ac"/>
        <w:tabs>
          <w:tab w:val="left" w:pos="0"/>
        </w:tabs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asciiTheme="minorHAnsi" w:eastAsiaTheme="minorEastAsia" w:hAnsiTheme="minorHAnsi" w:cstheme="minorBidi" w:hint="eastAsia"/>
          <w:szCs w:val="22"/>
        </w:rPr>
        <w:t xml:space="preserve">1. 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記入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欄は、必要に応じて適宜拡大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してかまいません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。</w:t>
      </w:r>
      <w:r w:rsidR="00885D2D" w:rsidRPr="00DC59D1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D745488" w14:textId="77777777" w:rsidR="00D7319E" w:rsidRPr="00DC59D1" w:rsidRDefault="00D7319E" w:rsidP="00D7319E">
      <w:pPr>
        <w:pStyle w:val="ac"/>
        <w:ind w:leftChars="-1" w:left="-2"/>
      </w:pPr>
      <w:r w:rsidRPr="00DC59D1">
        <w:rPr>
          <w:rFonts w:hint="eastAsia"/>
        </w:rPr>
        <w:t xml:space="preserve">2. </w:t>
      </w:r>
      <w:r w:rsidR="00F32F5A" w:rsidRPr="00DC59D1">
        <w:rPr>
          <w:rFonts w:hint="eastAsia"/>
        </w:rPr>
        <w:t>査読希望分野（第</w:t>
      </w:r>
      <w:r w:rsidR="00F32F5A" w:rsidRPr="00DC59D1">
        <w:rPr>
          <w:rFonts w:hint="eastAsia"/>
        </w:rPr>
        <w:t>1</w:t>
      </w:r>
      <w:r w:rsidR="00F32F5A" w:rsidRPr="00DC59D1">
        <w:rPr>
          <w:rFonts w:hint="eastAsia"/>
        </w:rPr>
        <w:t>希望～第</w:t>
      </w:r>
      <w:r w:rsidR="00F32F5A" w:rsidRPr="00DC59D1">
        <w:rPr>
          <w:rFonts w:hint="eastAsia"/>
        </w:rPr>
        <w:t>3</w:t>
      </w:r>
      <w:r w:rsidR="00F32F5A" w:rsidRPr="00DC59D1">
        <w:rPr>
          <w:rFonts w:hint="eastAsia"/>
        </w:rPr>
        <w:t>希望）については、</w:t>
      </w:r>
      <w:r w:rsidR="00363405" w:rsidRPr="00DC59D1">
        <w:rPr>
          <w:rFonts w:hint="eastAsia"/>
        </w:rPr>
        <w:t>「</w:t>
      </w:r>
      <w:r w:rsidR="000476C1" w:rsidRPr="00DC59D1">
        <w:rPr>
          <w:rFonts w:hint="eastAsia"/>
        </w:rPr>
        <w:t>査読希望分野一覧</w:t>
      </w:r>
      <w:r w:rsidR="00363405" w:rsidRPr="00DC59D1">
        <w:rPr>
          <w:rFonts w:hint="eastAsia"/>
        </w:rPr>
        <w:t>」</w:t>
      </w:r>
      <w:r w:rsidR="000476C1" w:rsidRPr="00DC59D1">
        <w:rPr>
          <w:rFonts w:hint="eastAsia"/>
        </w:rPr>
        <w:t>から査読希望分野を選び、</w:t>
      </w:r>
    </w:p>
    <w:p w14:paraId="0FD060FF" w14:textId="1E4CAC9C" w:rsidR="000476C1" w:rsidRPr="00DC59D1" w:rsidRDefault="00D7319E" w:rsidP="00D7319E">
      <w:pPr>
        <w:pStyle w:val="ac"/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hint="eastAsia"/>
        </w:rPr>
        <w:t xml:space="preserve">   </w:t>
      </w:r>
      <w:r w:rsidR="004206E0" w:rsidRPr="00DC59D1">
        <w:rPr>
          <w:rFonts w:hint="eastAsia"/>
        </w:rPr>
        <w:t>記</w:t>
      </w:r>
      <w:r w:rsidR="000476C1" w:rsidRPr="00DC59D1">
        <w:rPr>
          <w:rFonts w:hint="eastAsia"/>
        </w:rPr>
        <w:t>号とともに記入</w:t>
      </w:r>
      <w:r w:rsidR="00363405" w:rsidRPr="00DC59D1">
        <w:rPr>
          <w:rFonts w:hint="eastAsia"/>
        </w:rPr>
        <w:t>して</w:t>
      </w:r>
      <w:r w:rsidR="000476C1" w:rsidRPr="00DC59D1">
        <w:rPr>
          <w:rFonts w:hint="eastAsia"/>
        </w:rPr>
        <w:t>ください。</w:t>
      </w:r>
      <w:r w:rsidRPr="00DC59D1">
        <w:rPr>
          <w:rFonts w:hint="eastAsia"/>
        </w:rPr>
        <w:t>必要であれば「補足」箇所に追加情報を記入してください。</w:t>
      </w: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570"/>
        <w:gridCol w:w="701"/>
        <w:gridCol w:w="3232"/>
        <w:gridCol w:w="992"/>
        <w:gridCol w:w="4139"/>
      </w:tblGrid>
      <w:tr w:rsidR="005F7CB6" w:rsidRPr="00DC59D1" w14:paraId="7355E9B4" w14:textId="77777777" w:rsidTr="009F59F2"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825D14E" w14:textId="77777777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の種類</w:t>
            </w:r>
          </w:p>
        </w:tc>
        <w:tc>
          <w:tcPr>
            <w:tcW w:w="51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DDB7FCA" w14:textId="3E853BD6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研究論文・実践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報告・研究ノート</w:t>
            </w:r>
          </w:p>
          <w:p w14:paraId="18C25C26" w14:textId="36A359AC" w:rsidR="005F7CB6" w:rsidRPr="00DC59D1" w:rsidRDefault="005F7CB6" w:rsidP="0030020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１つを選</w:t>
            </w:r>
            <w:r w:rsidR="00300201" w:rsidRPr="00DC59D1">
              <w:rPr>
                <w:rFonts w:asciiTheme="minorHAnsi" w:eastAsiaTheme="minorEastAsia" w:hAnsiTheme="minorHAnsi" w:cstheme="minorBidi" w:hint="eastAsia"/>
                <w:szCs w:val="22"/>
              </w:rPr>
              <w:t>び、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残りは削除して下さい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</w:tr>
      <w:tr w:rsidR="00F32F5A" w:rsidRPr="00DC59D1" w14:paraId="33E0B41C" w14:textId="77777777" w:rsidTr="009F59F2"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C7FF01D" w14:textId="5BC01906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題目（英文題目および和訳）／</w:t>
            </w:r>
          </w:p>
          <w:p w14:paraId="41F39EAB" w14:textId="232B32DF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和文題目および英訳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785E302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A1ADEC3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32F5A" w:rsidRPr="00DC59D1" w14:paraId="6FDC96AB" w14:textId="77777777" w:rsidTr="009F59F2"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383700D8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B4B608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1283DEE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60EA3A29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B4A3F2E" w14:textId="6419E8D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一著者</w:t>
            </w:r>
          </w:p>
        </w:tc>
        <w:tc>
          <w:tcPr>
            <w:tcW w:w="701" w:type="dxa"/>
            <w:vMerge w:val="restart"/>
            <w:vAlign w:val="center"/>
          </w:tcPr>
          <w:p w14:paraId="17C89B46" w14:textId="121F4ABB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44DB8758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A668B39" w14:textId="34E41F86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0AF7D670" w14:textId="65737F97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729C971E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8ACB1C8" w14:textId="21C6D65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9455541" w14:textId="2990A997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7A4E28D" w14:textId="0F677BB8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42D22CB" w14:textId="5F92A3DB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047EE849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75968BEC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B82D3DF" w14:textId="511DDAD6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5506E4A8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C1E63F6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01ABBC9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CA2FB7E" w14:textId="5E3E3432" w:rsidR="00DC19EA" w:rsidRPr="00DC59D1" w:rsidRDefault="00DC19E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396D2B7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04C7DEDD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940C0B7" w14:textId="7F88E991" w:rsidR="009B6B92" w:rsidRPr="00DC59D1" w:rsidRDefault="009B6B92" w:rsidP="00E246A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二著者</w:t>
            </w:r>
          </w:p>
        </w:tc>
        <w:tc>
          <w:tcPr>
            <w:tcW w:w="701" w:type="dxa"/>
            <w:vMerge w:val="restart"/>
            <w:vAlign w:val="center"/>
          </w:tcPr>
          <w:p w14:paraId="0DD7A8D8" w14:textId="21785C7C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155D4A99" w14:textId="22CB7511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142DD95E" w14:textId="370383F5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DF8970F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16C0095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02BD718C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56F1911" w14:textId="56284D89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8B9B03F" w14:textId="128996F1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6AB370E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4BD631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75F2E92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398A53BB" w14:textId="37CCA65C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ABB0BB9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306BE223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308E591F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5FFDBAD9" w14:textId="0C77E79C" w:rsidR="00C32179" w:rsidRPr="00DC59D1" w:rsidRDefault="00DC19EA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23F606B4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101F5DB6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31B9CC15" w14:textId="671421C5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三著者</w:t>
            </w:r>
          </w:p>
        </w:tc>
        <w:tc>
          <w:tcPr>
            <w:tcW w:w="701" w:type="dxa"/>
            <w:vMerge w:val="restart"/>
            <w:vAlign w:val="center"/>
          </w:tcPr>
          <w:p w14:paraId="1E5337E9" w14:textId="77777777" w:rsidR="009B6B92" w:rsidRPr="00DC59D1" w:rsidRDefault="009B6B92" w:rsidP="005936A7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1AF8C440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FD70B49" w14:textId="548D9DF8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7D8B833" w14:textId="13A0FE8D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9FC159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E5AD926" w14:textId="77777777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DABB4B4" w14:textId="77777777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E494BF7" w14:textId="356B0691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CF40F4E" w14:textId="071C3B82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229ADEF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6D58EF0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19D9466F" w14:textId="129FFF3E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F6FE179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C2444D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4026E88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7C5746E5" w14:textId="7B7EBED8" w:rsidR="005936A7" w:rsidRPr="00DC59D1" w:rsidRDefault="00DC19EA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B47CA2F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77859DFE" w14:textId="77777777" w:rsidTr="009F59F2">
        <w:trPr>
          <w:trHeight w:val="363"/>
        </w:trPr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16F3E066" w14:textId="04155729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四著者</w:t>
            </w:r>
          </w:p>
        </w:tc>
        <w:tc>
          <w:tcPr>
            <w:tcW w:w="701" w:type="dxa"/>
            <w:vMerge w:val="restart"/>
            <w:vAlign w:val="center"/>
          </w:tcPr>
          <w:p w14:paraId="2E1E9639" w14:textId="77777777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4E0B1E51" w14:textId="7777777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24F45830" w14:textId="1B96D86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CE7E694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3F5FDC5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C0B1E7F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68064C6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19DC67A" w14:textId="1590F31F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0CD41615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5F9AC92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B952F6D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0549546C" w14:textId="4D2326AC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9387552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D99AA40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65E387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7A884B2" w14:textId="7F5F433F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6F7703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75B0F26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1A47B470" w14:textId="1337736F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メールアドレス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714BF344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3B87C307" w14:textId="205F6B48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電話番号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EB43373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142454A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50D145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076A7C47" w14:textId="6D7297F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  <w:u w:val="dotted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</w:t>
            </w:r>
            <w:r w:rsidR="00265D37"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号</w:t>
            </w:r>
            <w:r w:rsidR="00333BB2" w:rsidRPr="00DC59D1">
              <w:rPr>
                <w:rFonts w:eastAsiaTheme="minor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1B2E6A64" w14:textId="7E467EED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  <w:u w:val="dotted"/>
              </w:rPr>
            </w:pPr>
          </w:p>
        </w:tc>
      </w:tr>
      <w:tr w:rsidR="00333BB2" w:rsidRPr="00DC59D1" w14:paraId="73F40915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4226BA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D3D735" w14:textId="44375C49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539060A0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740D5BF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3F8F18B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6FB4A8B4" w14:textId="26AC159C" w:rsidR="00333BB2" w:rsidRPr="00DC59D1" w:rsidRDefault="00DC19EA" w:rsidP="003B0456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Pr="00DC59D1">
              <w:rPr>
                <w:rFonts w:eastAsiaTheme="minorEastAsia"/>
                <w:szCs w:val="22"/>
              </w:rPr>
              <w:t xml:space="preserve"> </w:t>
            </w:r>
            <w:r w:rsidR="00333BB2" w:rsidRPr="00DC59D1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00B8FB6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194BC61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64D7B04B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1930E34" w14:textId="1ADC3C95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6F84605D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020BA6C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1409524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44A6DDB7" w14:textId="22AEA1E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5094977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508C19B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9203E74" w14:textId="0E0CCE5D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</w:tbl>
    <w:p w14:paraId="1E4BE5A9" w14:textId="10811582" w:rsidR="00482E2F" w:rsidRPr="00DC59D1" w:rsidRDefault="00DC59D1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lastRenderedPageBreak/>
        <w:t xml:space="preserve">&lt; </w:t>
      </w:r>
      <w:r w:rsidRPr="00DC59D1">
        <w:rPr>
          <w:rFonts w:hint="eastAsia"/>
          <w:sz w:val="24"/>
        </w:rPr>
        <w:t>査読希望分野一覧</w:t>
      </w:r>
      <w:r w:rsidRPr="00DC59D1">
        <w:rPr>
          <w:rFonts w:hint="eastAsia"/>
          <w:sz w:val="24"/>
        </w:rPr>
        <w:t xml:space="preserve"> &gt;</w:t>
      </w:r>
    </w:p>
    <w:p w14:paraId="7991FCE0" w14:textId="77777777" w:rsidR="00DC19EA" w:rsidRPr="00DC59D1" w:rsidRDefault="00DC19EA" w:rsidP="00300201">
      <w:pPr>
        <w:ind w:firstLineChars="100" w:firstLine="217"/>
        <w:rPr>
          <w:sz w:val="24"/>
        </w:rPr>
      </w:pPr>
    </w:p>
    <w:p w14:paraId="2BF91EE7" w14:textId="638EA543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記号</w:t>
      </w:r>
    </w:p>
    <w:p w14:paraId="709F1841" w14:textId="13F2493E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A.</w:t>
      </w:r>
      <w:r w:rsidRPr="00DC59D1">
        <w:rPr>
          <w:rFonts w:hint="eastAsia"/>
          <w:sz w:val="24"/>
        </w:rPr>
        <w:tab/>
        <w:t>ICT / CALL</w:t>
      </w:r>
    </w:p>
    <w:p w14:paraId="7266E9DB" w14:textId="76A5F5EF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B.</w:t>
      </w:r>
      <w:r w:rsidRPr="00DC59D1">
        <w:rPr>
          <w:rFonts w:hint="eastAsia"/>
          <w:sz w:val="24"/>
        </w:rPr>
        <w:tab/>
        <w:t>Corpus</w:t>
      </w:r>
    </w:p>
    <w:p w14:paraId="6B310DD0" w14:textId="57D8C97C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C.</w:t>
      </w:r>
      <w:r w:rsidRPr="00DC59D1">
        <w:rPr>
          <w:rFonts w:hint="eastAsia"/>
          <w:sz w:val="24"/>
        </w:rPr>
        <w:tab/>
        <w:t>Curriculum, Instruction (Pedagogy)</w:t>
      </w:r>
    </w:p>
    <w:p w14:paraId="1838ED0B" w14:textId="1F54C586" w:rsidR="00DC19EA" w:rsidRPr="009F59F2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D</w:t>
      </w:r>
      <w:r w:rsidRPr="009F59F2">
        <w:rPr>
          <w:rFonts w:hint="eastAsia"/>
          <w:sz w:val="24"/>
        </w:rPr>
        <w:t>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ESP / EAP</w:t>
      </w:r>
    </w:p>
    <w:p w14:paraId="71EB1E75" w14:textId="122A71F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E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Grammar (Syntax)</w:t>
      </w:r>
    </w:p>
    <w:p w14:paraId="66C280D4" w14:textId="01626C6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F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Intercultural Communication, Study Abroad</w:t>
      </w:r>
    </w:p>
    <w:p w14:paraId="63FBC779" w14:textId="1935080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G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earner Development (Motivation</w:t>
      </w:r>
      <w:r w:rsidR="00F475BA" w:rsidRPr="009F59F2">
        <w:rPr>
          <w:sz w:val="24"/>
        </w:rPr>
        <w:t>,</w:t>
      </w:r>
      <w:r w:rsidR="00300201" w:rsidRPr="009F59F2">
        <w:rPr>
          <w:rFonts w:hint="eastAsia"/>
          <w:sz w:val="24"/>
        </w:rPr>
        <w:t xml:space="preserve"> Strategies, Autonomy, Learner Belief)</w:t>
      </w:r>
    </w:p>
    <w:p w14:paraId="6FC0B2CC" w14:textId="6969F3A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H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nguistics</w:t>
      </w:r>
    </w:p>
    <w:p w14:paraId="3F6E9055" w14:textId="20B4567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I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stening</w:t>
      </w:r>
    </w:p>
    <w:p w14:paraId="1D6C974E" w14:textId="4165A0B8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J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Material Design, Task Design, Textbook Use</w:t>
      </w:r>
    </w:p>
    <w:p w14:paraId="0040E5B2" w14:textId="72D380FE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K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Psycholinguistics</w:t>
      </w:r>
    </w:p>
    <w:p w14:paraId="47D001D0" w14:textId="37087B6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L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Reading</w:t>
      </w:r>
    </w:p>
    <w:p w14:paraId="3378CB84" w14:textId="7FF3D362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M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LA (Child Language Acquisition, Bilingualism, Immersion, Interlanguage)</w:t>
      </w:r>
    </w:p>
    <w:p w14:paraId="5882D5DC" w14:textId="4801550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N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ociolinguistics (Pragmatics)</w:t>
      </w:r>
    </w:p>
    <w:p w14:paraId="4A7B813E" w14:textId="7626F1AF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O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peaking (Phonics, Phonology, Pronunciation, Conversation Analysis)</w:t>
      </w:r>
    </w:p>
    <w:p w14:paraId="23993F9F" w14:textId="4F12BD1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P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acher Education</w:t>
      </w:r>
    </w:p>
    <w:p w14:paraId="00BAF877" w14:textId="1CEDC2A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Q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sting and Assessment</w:t>
      </w:r>
    </w:p>
    <w:p w14:paraId="23597A26" w14:textId="68512E39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R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Vocabulary</w:t>
      </w:r>
    </w:p>
    <w:p w14:paraId="079067C9" w14:textId="0D672B55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S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Writing</w:t>
      </w:r>
    </w:p>
    <w:p w14:paraId="3AF83ACA" w14:textId="49F62190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T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Others (                        ) *please specify</w:t>
      </w:r>
    </w:p>
    <w:p w14:paraId="64765BC7" w14:textId="77777777" w:rsidR="00DC19EA" w:rsidRPr="00DC59D1" w:rsidRDefault="00DC19EA" w:rsidP="00300201">
      <w:pPr>
        <w:ind w:firstLineChars="100" w:firstLine="218"/>
        <w:rPr>
          <w:b/>
          <w:sz w:val="24"/>
        </w:rPr>
      </w:pPr>
    </w:p>
    <w:p w14:paraId="5F075470" w14:textId="77777777" w:rsidR="00482E2F" w:rsidRPr="00DC59D1" w:rsidRDefault="00482E2F" w:rsidP="00482E2F">
      <w:pPr>
        <w:rPr>
          <w:rFonts w:asciiTheme="minorHAnsi" w:eastAsiaTheme="minorEastAsia" w:hAnsiTheme="minorHAnsi" w:cstheme="minorBidi"/>
          <w:szCs w:val="22"/>
        </w:rPr>
      </w:pPr>
    </w:p>
    <w:p w14:paraId="10711F05" w14:textId="77777777" w:rsidR="00DC59D1" w:rsidRPr="00DC59D1" w:rsidRDefault="00482E2F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/>
          <w:szCs w:val="22"/>
        </w:rPr>
        <w:t>＊「</w:t>
      </w:r>
      <w:r w:rsidR="00300201" w:rsidRPr="00DC59D1">
        <w:rPr>
          <w:rFonts w:eastAsiaTheme="minorEastAsia"/>
          <w:szCs w:val="21"/>
        </w:rPr>
        <w:t xml:space="preserve">JACET </w:t>
      </w:r>
      <w:r w:rsidR="00300201" w:rsidRPr="00DC59D1">
        <w:rPr>
          <w:rFonts w:eastAsiaTheme="minorEastAsia"/>
          <w:szCs w:val="21"/>
        </w:rPr>
        <w:t>九州・沖縄支部</w:t>
      </w:r>
      <w:r w:rsidR="004206E0" w:rsidRPr="00DC59D1">
        <w:rPr>
          <w:rFonts w:eastAsiaTheme="minorEastAsia" w:hint="eastAsia"/>
          <w:szCs w:val="21"/>
        </w:rPr>
        <w:t>研究</w:t>
      </w:r>
      <w:r w:rsidR="00300201" w:rsidRPr="00DC59D1">
        <w:rPr>
          <w:rFonts w:eastAsiaTheme="minorEastAsia"/>
          <w:szCs w:val="21"/>
        </w:rPr>
        <w:t>紀要投稿票」</w:t>
      </w:r>
      <w:r w:rsidRPr="00DC59D1">
        <w:rPr>
          <w:rFonts w:eastAsiaTheme="minorEastAsia"/>
          <w:szCs w:val="22"/>
        </w:rPr>
        <w:t>は、</w:t>
      </w:r>
      <w:r w:rsidR="00DC59D1" w:rsidRPr="00DC59D1">
        <w:rPr>
          <w:rFonts w:eastAsiaTheme="minorEastAsia" w:hint="eastAsia"/>
          <w:szCs w:val="22"/>
        </w:rPr>
        <w:t>2</w:t>
      </w:r>
      <w:r w:rsidR="00DC59D1" w:rsidRPr="00DC59D1">
        <w:rPr>
          <w:rFonts w:eastAsiaTheme="minorEastAsia" w:hint="eastAsia"/>
          <w:szCs w:val="22"/>
        </w:rPr>
        <w:t>つの</w:t>
      </w:r>
      <w:r w:rsidRPr="00DC59D1">
        <w:rPr>
          <w:rFonts w:eastAsiaTheme="minorEastAsia"/>
          <w:szCs w:val="22"/>
        </w:rPr>
        <w:t>投稿論文ファイル</w:t>
      </w:r>
    </w:p>
    <w:p w14:paraId="1D016E75" w14:textId="77777777" w:rsidR="00DC59D1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</w:t>
      </w:r>
      <w:r w:rsidR="00482E2F" w:rsidRPr="00DC59D1">
        <w:rPr>
          <w:rFonts w:eastAsiaTheme="minorEastAsia"/>
          <w:szCs w:val="22"/>
        </w:rPr>
        <w:t>（</w:t>
      </w:r>
      <w:r w:rsidR="00300201" w:rsidRPr="00DC59D1">
        <w:rPr>
          <w:rFonts w:eastAsiaTheme="minorEastAsia"/>
          <w:szCs w:val="22"/>
        </w:rPr>
        <w:t xml:space="preserve">MS Word </w:t>
      </w:r>
      <w:r w:rsidR="00300201" w:rsidRPr="00DC59D1">
        <w:rPr>
          <w:rFonts w:eastAsiaTheme="minorEastAsia"/>
          <w:szCs w:val="22"/>
        </w:rPr>
        <w:t>フォーマットと</w:t>
      </w:r>
      <w:r w:rsidR="00300201" w:rsidRPr="00DC59D1">
        <w:rPr>
          <w:rFonts w:eastAsiaTheme="minorEastAsia"/>
          <w:szCs w:val="22"/>
        </w:rPr>
        <w:t>PDF</w:t>
      </w:r>
      <w:r w:rsidR="00300201" w:rsidRPr="00DC59D1">
        <w:rPr>
          <w:rFonts w:eastAsiaTheme="minorEastAsia"/>
          <w:szCs w:val="22"/>
        </w:rPr>
        <w:t>フォーマット</w:t>
      </w:r>
      <w:r w:rsidR="00482E2F" w:rsidRPr="00DC59D1">
        <w:rPr>
          <w:rFonts w:eastAsiaTheme="minorEastAsia"/>
          <w:szCs w:val="22"/>
        </w:rPr>
        <w:t>それぞれ</w:t>
      </w:r>
      <w:r w:rsidR="003C7C60" w:rsidRPr="00DC59D1">
        <w:rPr>
          <w:rFonts w:eastAsiaTheme="minorEastAsia"/>
          <w:szCs w:val="22"/>
        </w:rPr>
        <w:t>１</w:t>
      </w:r>
      <w:r w:rsidR="00482E2F" w:rsidRPr="00DC59D1">
        <w:rPr>
          <w:rFonts w:eastAsiaTheme="minorEastAsia"/>
          <w:szCs w:val="22"/>
        </w:rPr>
        <w:t>部ずつ</w:t>
      </w:r>
      <w:r w:rsidR="00300201" w:rsidRPr="00DC59D1">
        <w:rPr>
          <w:rFonts w:eastAsiaTheme="minorEastAsia"/>
          <w:szCs w:val="22"/>
        </w:rPr>
        <w:t>）</w:t>
      </w:r>
      <w:r w:rsidRPr="00DC59D1">
        <w:rPr>
          <w:rFonts w:eastAsiaTheme="minorEastAsia" w:hint="eastAsia"/>
          <w:szCs w:val="22"/>
        </w:rPr>
        <w:t>と</w:t>
      </w:r>
      <w:r w:rsidR="00482E2F" w:rsidRPr="00DC59D1">
        <w:rPr>
          <w:rFonts w:eastAsiaTheme="minorEastAsia"/>
          <w:szCs w:val="22"/>
        </w:rPr>
        <w:t>一緒に、下記のアドレスに</w:t>
      </w:r>
    </w:p>
    <w:p w14:paraId="373F27A7" w14:textId="7C8E1D36" w:rsidR="00482E2F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　</w:t>
      </w:r>
      <w:r w:rsidRPr="00DC59D1">
        <w:rPr>
          <w:rFonts w:eastAsiaTheme="minorEastAsia"/>
          <w:szCs w:val="22"/>
        </w:rPr>
        <w:t>電子メールで送</w:t>
      </w:r>
      <w:r w:rsidRPr="00DC59D1">
        <w:rPr>
          <w:rFonts w:eastAsiaTheme="minorEastAsia" w:hint="eastAsia"/>
          <w:szCs w:val="22"/>
        </w:rPr>
        <w:t>ってください</w:t>
      </w:r>
      <w:r w:rsidR="00482E2F" w:rsidRPr="00DC59D1">
        <w:rPr>
          <w:rFonts w:eastAsiaTheme="minorEastAsia"/>
          <w:szCs w:val="22"/>
        </w:rPr>
        <w:t>。</w:t>
      </w:r>
    </w:p>
    <w:p w14:paraId="22933283" w14:textId="3BF45880" w:rsidR="00363405" w:rsidRPr="00B177A1" w:rsidRDefault="00D658F6" w:rsidP="00300201">
      <w:pPr>
        <w:rPr>
          <w:rFonts w:eastAsiaTheme="minorEastAsia" w:hint="eastAsia"/>
          <w:kern w:val="0"/>
          <w:szCs w:val="22"/>
        </w:rPr>
      </w:pPr>
      <w:r>
        <w:rPr>
          <w:rFonts w:eastAsiaTheme="minorEastAsia" w:cstheme="minorBidi" w:hint="eastAsia"/>
          <w:szCs w:val="22"/>
        </w:rPr>
        <w:t xml:space="preserve">　　　</w:t>
      </w:r>
      <w:r>
        <w:rPr>
          <w:rFonts w:eastAsiaTheme="minorEastAsia" w:cstheme="minorBidi" w:hint="eastAsia"/>
          <w:szCs w:val="22"/>
        </w:rPr>
        <w:t>t</w:t>
      </w:r>
      <w:r>
        <w:rPr>
          <w:rFonts w:eastAsiaTheme="minorEastAsia" w:cstheme="minorBidi"/>
          <w:szCs w:val="22"/>
        </w:rPr>
        <w:t>utiya@fit.ac.jp</w:t>
      </w:r>
      <w:bookmarkStart w:id="0" w:name="_GoBack"/>
      <w:bookmarkEnd w:id="0"/>
    </w:p>
    <w:sectPr w:rsidR="00363405" w:rsidRPr="00B177A1" w:rsidSect="00C32179">
      <w:footerReference w:type="default" r:id="rId8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05BD" w14:textId="77777777" w:rsidR="004C6D6D" w:rsidRDefault="004C6D6D" w:rsidP="00743AA2">
      <w:r>
        <w:separator/>
      </w:r>
    </w:p>
  </w:endnote>
  <w:endnote w:type="continuationSeparator" w:id="0">
    <w:p w14:paraId="520A1DF0" w14:textId="77777777" w:rsidR="004C6D6D" w:rsidRDefault="004C6D6D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4B9950F3" w:rsidR="00900CBE" w:rsidRPr="009F59F2" w:rsidRDefault="00900CBE" w:rsidP="009F59F2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F97109" w:rsidRPr="00F97109">
          <w:rPr>
            <w:noProof/>
            <w:szCs w:val="21"/>
            <w:lang w:val="ja-JP"/>
          </w:rPr>
          <w:t>2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410D" w14:textId="77777777" w:rsidR="004C6D6D" w:rsidRDefault="004C6D6D" w:rsidP="00743AA2">
      <w:r>
        <w:separator/>
      </w:r>
    </w:p>
  </w:footnote>
  <w:footnote w:type="continuationSeparator" w:id="0">
    <w:p w14:paraId="46C40E9B" w14:textId="77777777" w:rsidR="004C6D6D" w:rsidRDefault="004C6D6D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bc0szQ3NjcyMzZW0lEKTi0uzszPAykwrAUAIr6XaywAAAA="/>
  </w:docVars>
  <w:rsids>
    <w:rsidRoot w:val="00773FB5"/>
    <w:rsid w:val="00000B34"/>
    <w:rsid w:val="000057D8"/>
    <w:rsid w:val="0000694C"/>
    <w:rsid w:val="000141A4"/>
    <w:rsid w:val="00015B47"/>
    <w:rsid w:val="000163D6"/>
    <w:rsid w:val="00027C27"/>
    <w:rsid w:val="000306E6"/>
    <w:rsid w:val="00033949"/>
    <w:rsid w:val="000476C1"/>
    <w:rsid w:val="0005542D"/>
    <w:rsid w:val="000746E8"/>
    <w:rsid w:val="000857B7"/>
    <w:rsid w:val="00092AD6"/>
    <w:rsid w:val="000D4DDC"/>
    <w:rsid w:val="000F1344"/>
    <w:rsid w:val="001052C6"/>
    <w:rsid w:val="00126FD5"/>
    <w:rsid w:val="00134A52"/>
    <w:rsid w:val="00140F58"/>
    <w:rsid w:val="0014488B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4E1D"/>
    <w:rsid w:val="002A1F2F"/>
    <w:rsid w:val="002C6E6C"/>
    <w:rsid w:val="002D41AC"/>
    <w:rsid w:val="002E1CCA"/>
    <w:rsid w:val="002E23F8"/>
    <w:rsid w:val="002F4482"/>
    <w:rsid w:val="00300201"/>
    <w:rsid w:val="00301BEF"/>
    <w:rsid w:val="00325179"/>
    <w:rsid w:val="00333BB2"/>
    <w:rsid w:val="00340826"/>
    <w:rsid w:val="00342092"/>
    <w:rsid w:val="0035625C"/>
    <w:rsid w:val="00360E03"/>
    <w:rsid w:val="00363405"/>
    <w:rsid w:val="0038426E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37F27"/>
    <w:rsid w:val="0044611D"/>
    <w:rsid w:val="0046119F"/>
    <w:rsid w:val="0047022C"/>
    <w:rsid w:val="00482E2F"/>
    <w:rsid w:val="00493879"/>
    <w:rsid w:val="004B4400"/>
    <w:rsid w:val="004C505C"/>
    <w:rsid w:val="004C6D6D"/>
    <w:rsid w:val="004D048E"/>
    <w:rsid w:val="00525945"/>
    <w:rsid w:val="00530392"/>
    <w:rsid w:val="005377E0"/>
    <w:rsid w:val="00561DA9"/>
    <w:rsid w:val="005936A7"/>
    <w:rsid w:val="005B647F"/>
    <w:rsid w:val="005B6960"/>
    <w:rsid w:val="005C3031"/>
    <w:rsid w:val="005D6829"/>
    <w:rsid w:val="005E48B4"/>
    <w:rsid w:val="005F7CB6"/>
    <w:rsid w:val="00615B3F"/>
    <w:rsid w:val="00624193"/>
    <w:rsid w:val="00632409"/>
    <w:rsid w:val="00635D76"/>
    <w:rsid w:val="00640132"/>
    <w:rsid w:val="00665C72"/>
    <w:rsid w:val="00680592"/>
    <w:rsid w:val="00682A34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618C5"/>
    <w:rsid w:val="00773E87"/>
    <w:rsid w:val="00773FB5"/>
    <w:rsid w:val="00792CAC"/>
    <w:rsid w:val="007A4A14"/>
    <w:rsid w:val="007B06F7"/>
    <w:rsid w:val="007B402D"/>
    <w:rsid w:val="007C4D05"/>
    <w:rsid w:val="007E3DD0"/>
    <w:rsid w:val="0084096C"/>
    <w:rsid w:val="00853FB8"/>
    <w:rsid w:val="008724BA"/>
    <w:rsid w:val="00873ED7"/>
    <w:rsid w:val="00885D2D"/>
    <w:rsid w:val="008B5DD2"/>
    <w:rsid w:val="008B6997"/>
    <w:rsid w:val="008E2D43"/>
    <w:rsid w:val="00900CBE"/>
    <w:rsid w:val="00901523"/>
    <w:rsid w:val="00925353"/>
    <w:rsid w:val="00940AB3"/>
    <w:rsid w:val="00953B50"/>
    <w:rsid w:val="00986902"/>
    <w:rsid w:val="009B6B92"/>
    <w:rsid w:val="009C7552"/>
    <w:rsid w:val="009E7A84"/>
    <w:rsid w:val="009F59F2"/>
    <w:rsid w:val="00A274A8"/>
    <w:rsid w:val="00A53C22"/>
    <w:rsid w:val="00A577A1"/>
    <w:rsid w:val="00A70F0E"/>
    <w:rsid w:val="00A743C4"/>
    <w:rsid w:val="00AC1C9A"/>
    <w:rsid w:val="00AC4EF9"/>
    <w:rsid w:val="00AF7A8F"/>
    <w:rsid w:val="00B0418C"/>
    <w:rsid w:val="00B177A1"/>
    <w:rsid w:val="00B21443"/>
    <w:rsid w:val="00B23EE1"/>
    <w:rsid w:val="00B31010"/>
    <w:rsid w:val="00B476EE"/>
    <w:rsid w:val="00B54BC7"/>
    <w:rsid w:val="00B80C55"/>
    <w:rsid w:val="00B937A1"/>
    <w:rsid w:val="00BA3D45"/>
    <w:rsid w:val="00BC1249"/>
    <w:rsid w:val="00BD7E3A"/>
    <w:rsid w:val="00BF3893"/>
    <w:rsid w:val="00C01F93"/>
    <w:rsid w:val="00C21B4D"/>
    <w:rsid w:val="00C32179"/>
    <w:rsid w:val="00C40F8A"/>
    <w:rsid w:val="00C744C6"/>
    <w:rsid w:val="00CA510F"/>
    <w:rsid w:val="00CC194A"/>
    <w:rsid w:val="00CE2AE7"/>
    <w:rsid w:val="00CE4057"/>
    <w:rsid w:val="00CE71F7"/>
    <w:rsid w:val="00D501EB"/>
    <w:rsid w:val="00D55FB3"/>
    <w:rsid w:val="00D658F6"/>
    <w:rsid w:val="00D66CA6"/>
    <w:rsid w:val="00D7319E"/>
    <w:rsid w:val="00D7586C"/>
    <w:rsid w:val="00D91458"/>
    <w:rsid w:val="00D964C2"/>
    <w:rsid w:val="00DB246D"/>
    <w:rsid w:val="00DB711B"/>
    <w:rsid w:val="00DC19EA"/>
    <w:rsid w:val="00DC59D1"/>
    <w:rsid w:val="00DE13C8"/>
    <w:rsid w:val="00DE48DB"/>
    <w:rsid w:val="00DF247A"/>
    <w:rsid w:val="00DF3D26"/>
    <w:rsid w:val="00E1552E"/>
    <w:rsid w:val="00E246A8"/>
    <w:rsid w:val="00E35CDF"/>
    <w:rsid w:val="00E45BBB"/>
    <w:rsid w:val="00E56B16"/>
    <w:rsid w:val="00E73248"/>
    <w:rsid w:val="00EA4CAC"/>
    <w:rsid w:val="00EA5868"/>
    <w:rsid w:val="00EB6B11"/>
    <w:rsid w:val="00EC652C"/>
    <w:rsid w:val="00EE4554"/>
    <w:rsid w:val="00F12288"/>
    <w:rsid w:val="00F32F5A"/>
    <w:rsid w:val="00F37F9C"/>
    <w:rsid w:val="00F412CC"/>
    <w:rsid w:val="00F41AD3"/>
    <w:rsid w:val="00F43828"/>
    <w:rsid w:val="00F475BA"/>
    <w:rsid w:val="00F56B0A"/>
    <w:rsid w:val="00F727E3"/>
    <w:rsid w:val="00F822EE"/>
    <w:rsid w:val="00F97109"/>
    <w:rsid w:val="00FB282B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  <w15:docId w15:val="{44043251-9533-4995-8706-7271964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C740-B49A-4CB0-9D4E-CD8CFFA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土屋 麻衣子</cp:lastModifiedBy>
  <cp:revision>4</cp:revision>
  <cp:lastPrinted>2017-08-23T06:44:00Z</cp:lastPrinted>
  <dcterms:created xsi:type="dcterms:W3CDTF">2018-02-19T03:00:00Z</dcterms:created>
  <dcterms:modified xsi:type="dcterms:W3CDTF">2021-04-27T00:56:00Z</dcterms:modified>
</cp:coreProperties>
</file>